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1 </w:t>
      </w:r>
      <w:r w:rsidR="00176CAE">
        <w:rPr>
          <w:b/>
          <w:sz w:val="28"/>
          <w:u w:val="single"/>
        </w:rPr>
        <w:t>июля</w:t>
      </w:r>
      <w:r w:rsidR="00017078">
        <w:rPr>
          <w:b/>
          <w:sz w:val="28"/>
          <w:u w:val="single"/>
        </w:rPr>
        <w:t xml:space="preserve"> 202</w:t>
      </w:r>
      <w:r w:rsidR="00176CAE">
        <w:rPr>
          <w:b/>
          <w:sz w:val="28"/>
          <w:u w:val="single"/>
        </w:rPr>
        <w:t>1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068"/>
        <w:gridCol w:w="10"/>
        <w:gridCol w:w="7"/>
        <w:gridCol w:w="1884"/>
        <w:gridCol w:w="1842"/>
        <w:gridCol w:w="1774"/>
        <w:gridCol w:w="19"/>
        <w:gridCol w:w="22"/>
        <w:gridCol w:w="1660"/>
        <w:gridCol w:w="6"/>
        <w:gridCol w:w="22"/>
      </w:tblGrid>
      <w:tr w:rsidR="00DC09BA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5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884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842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1793" w:type="dxa"/>
            <w:gridSpan w:val="2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88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1F07B7">
        <w:trPr>
          <w:gridAfter w:val="1"/>
          <w:wAfter w:w="22" w:type="dxa"/>
          <w:trHeight w:val="510"/>
        </w:trPr>
        <w:tc>
          <w:tcPr>
            <w:tcW w:w="10143" w:type="dxa"/>
            <w:gridSpan w:val="11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84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842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88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884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842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84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842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842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842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842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88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884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842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88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</w:tc>
      </w:tr>
      <w:tr w:rsidR="00767BF0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85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  <w:tc>
          <w:tcPr>
            <w:tcW w:w="1884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ист</w:t>
            </w:r>
          </w:p>
        </w:tc>
        <w:tc>
          <w:tcPr>
            <w:tcW w:w="1842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88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9.2003</w:t>
            </w:r>
          </w:p>
        </w:tc>
      </w:tr>
      <w:tr w:rsidR="00603F5D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5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884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842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88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ут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884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842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F80454" w:rsidRPr="00F769A1" w:rsidTr="0023174B">
        <w:trPr>
          <w:gridAfter w:val="1"/>
          <w:wAfter w:w="22" w:type="dxa"/>
          <w:trHeight w:val="510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884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842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F80454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884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842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884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42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F80454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</w:tc>
      </w:tr>
      <w:tr w:rsidR="00333698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85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842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23174B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</w:p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88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85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842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1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0F54B3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</w:tr>
      <w:tr w:rsidR="001946EC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1"/>
          </w:tcPr>
          <w:p w:rsidR="001946EC" w:rsidRPr="001946EC" w:rsidRDefault="001946EC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E710E5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B3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8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B7" w:rsidP="001F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5A4ADA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1946EC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24021F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925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оэлектро-сварщик  </w:t>
            </w:r>
          </w:p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24021F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24021F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24021F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4021F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</w:t>
            </w:r>
          </w:p>
        </w:tc>
      </w:tr>
      <w:tr w:rsidR="0024021F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24021F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24021F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DE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61854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200BC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200BC6" w:rsidP="0020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200BC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е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61854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18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710925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</w:t>
            </w:r>
            <w:r w:rsidR="00083E11">
              <w:rPr>
                <w:rFonts w:ascii="Times New Roman" w:hAnsi="Times New Roman"/>
                <w:sz w:val="24"/>
                <w:szCs w:val="24"/>
              </w:rPr>
              <w:t>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2935D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18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с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</w:t>
            </w:r>
          </w:p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у автомобилей 4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18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083E11" w:rsidRPr="00F769A1" w:rsidTr="0023174B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18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1"/>
          </w:tcPr>
          <w:p w:rsidR="00083E11" w:rsidRPr="00CF4E48" w:rsidRDefault="00083E11" w:rsidP="00083E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083E11" w:rsidRPr="00F769A1" w:rsidTr="0023174B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18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09</w:t>
            </w:r>
          </w:p>
        </w:tc>
      </w:tr>
      <w:tr w:rsidR="00083E11" w:rsidRPr="00F769A1" w:rsidTr="0023174B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18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083E11" w:rsidRPr="00F769A1" w:rsidTr="0023174B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18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F1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083E11" w:rsidRPr="00F769A1" w:rsidTr="0023174B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18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F1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083E11" w:rsidRPr="00F769A1" w:rsidTr="0023174B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18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F1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</w:tr>
      <w:tr w:rsidR="00083E11" w:rsidRPr="00F769A1" w:rsidTr="0023174B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2D4DBE" w:rsidRDefault="00061854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60</w:t>
            </w:r>
            <w:r w:rsidR="00083E11"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F1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2D4DBE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2D4DBE" w:rsidP="002D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083E11" w:rsidRPr="00F769A1" w:rsidTr="0023174B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18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F1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083E11" w:rsidRPr="00F769A1" w:rsidTr="0023174B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18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F1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1"/>
          </w:tcPr>
          <w:p w:rsidR="00083E11" w:rsidRPr="00061854" w:rsidRDefault="00083E11" w:rsidP="000618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083E11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18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F1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</w:tr>
      <w:tr w:rsidR="00083E11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18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6</w:t>
            </w:r>
          </w:p>
        </w:tc>
      </w:tr>
      <w:tr w:rsidR="00083E11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18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ино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лечеб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</w:tr>
      <w:tr w:rsidR="00693560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061854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200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200BC6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693560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18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560" w:rsidRPr="003A121B" w:rsidRDefault="00693560" w:rsidP="0069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693560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18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693560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18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693560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061854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693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693560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618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693560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618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693560" w:rsidRPr="00F769A1" w:rsidTr="0023174B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618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F52F8C" w:rsidRDefault="00693560" w:rsidP="0006185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  <w:hideMark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  <w:hideMark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42" w:type="dxa"/>
            <w:hideMark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  <w:hideMark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061854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061854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061854" w:rsidP="00693560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061854" w:rsidP="00693560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CE4DC1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884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1A1DF2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884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884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84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061854" w:rsidP="00693560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84" w:type="dxa"/>
          </w:tcPr>
          <w:p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842" w:type="dxa"/>
          </w:tcPr>
          <w:p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693560" w:rsidRPr="00DE655E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:rsidR="00693560" w:rsidRPr="00DE655E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84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84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693560" w:rsidRPr="0022035B" w:rsidTr="001F07B7">
        <w:trPr>
          <w:gridAfter w:val="1"/>
          <w:wAfter w:w="22" w:type="dxa"/>
          <w:trHeight w:val="865"/>
        </w:trPr>
        <w:tc>
          <w:tcPr>
            <w:tcW w:w="10143" w:type="dxa"/>
            <w:gridSpan w:val="11"/>
          </w:tcPr>
          <w:p w:rsidR="00693560" w:rsidRPr="007D662A" w:rsidRDefault="00693560" w:rsidP="00693560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Default="00693560" w:rsidP="00693560">
            <w:pPr>
              <w:ind w:left="-142" w:right="-2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560" w:rsidRPr="00D55E4F" w:rsidRDefault="00693560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06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с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овна (ДО)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</w:tr>
      <w:tr w:rsidR="00693560" w:rsidRPr="0022035B" w:rsidTr="0023174B">
        <w:trPr>
          <w:gridAfter w:val="1"/>
          <w:wAfter w:w="22" w:type="dxa"/>
          <w:trHeight w:val="274"/>
        </w:trPr>
        <w:tc>
          <w:tcPr>
            <w:tcW w:w="851" w:type="dxa"/>
          </w:tcPr>
          <w:p w:rsidR="00693560" w:rsidRPr="00277090" w:rsidRDefault="00693560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277090" w:rsidRDefault="00693560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277090" w:rsidRDefault="00693560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8</w:t>
            </w:r>
          </w:p>
        </w:tc>
      </w:tr>
      <w:tr w:rsidR="00693560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7D662A" w:rsidRDefault="00693560" w:rsidP="00061854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061854" w:rsidRPr="0022035B" w:rsidTr="0023174B">
        <w:trPr>
          <w:gridAfter w:val="1"/>
          <w:wAfter w:w="22" w:type="dxa"/>
          <w:trHeight w:val="918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061854" w:rsidRPr="0022035B" w:rsidTr="0023174B">
        <w:trPr>
          <w:gridAfter w:val="1"/>
          <w:wAfter w:w="22" w:type="dxa"/>
          <w:trHeight w:val="918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 (ДО)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061854" w:rsidRPr="0022035B" w:rsidTr="0023174B">
        <w:trPr>
          <w:gridAfter w:val="1"/>
          <w:wAfter w:w="22" w:type="dxa"/>
          <w:trHeight w:val="613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061854" w:rsidRPr="0022035B" w:rsidTr="0023174B">
        <w:trPr>
          <w:gridAfter w:val="1"/>
          <w:wAfter w:w="22" w:type="dxa"/>
          <w:trHeight w:val="930"/>
        </w:trPr>
        <w:tc>
          <w:tcPr>
            <w:tcW w:w="851" w:type="dxa"/>
          </w:tcPr>
          <w:p w:rsidR="00061854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04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  <w:p w:rsidR="00061854" w:rsidRPr="00D55E4F" w:rsidRDefault="00061854" w:rsidP="00061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061854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085" w:type="dxa"/>
            <w:gridSpan w:val="3"/>
          </w:tcPr>
          <w:p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:rsidR="00061854" w:rsidRPr="003B47DC" w:rsidRDefault="00061854" w:rsidP="00061854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884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061854" w:rsidRPr="0022035B" w:rsidTr="0023174B">
        <w:trPr>
          <w:gridAfter w:val="1"/>
          <w:wAfter w:w="22" w:type="dxa"/>
          <w:trHeight w:val="273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112B7E" w:rsidRDefault="00061854" w:rsidP="00061854">
            <w:pPr>
              <w:tabs>
                <w:tab w:val="left" w:pos="426"/>
              </w:tabs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фт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061854" w:rsidRPr="0022035B" w:rsidTr="0023174B">
        <w:trPr>
          <w:gridAfter w:val="1"/>
          <w:wAfter w:w="22" w:type="dxa"/>
          <w:trHeight w:val="563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-мотористк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0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х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тер </w:t>
            </w:r>
          </w:p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061854" w:rsidRPr="0022035B" w:rsidTr="0023174B">
        <w:trPr>
          <w:gridAfter w:val="1"/>
          <w:wAfter w:w="22" w:type="dxa"/>
          <w:trHeight w:val="273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 (ДО)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061854" w:rsidRPr="0022035B" w:rsidTr="0023174B">
        <w:trPr>
          <w:gridAfter w:val="1"/>
          <w:wAfter w:w="22" w:type="dxa"/>
          <w:trHeight w:val="415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633D4D" w:rsidRDefault="00061854" w:rsidP="00061854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5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C264FF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щица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1"/>
          </w:tcPr>
          <w:p w:rsidR="00061854" w:rsidRPr="00540A07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633D4D" w:rsidRDefault="00061854" w:rsidP="00061854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633D4D" w:rsidRDefault="00061854" w:rsidP="00061854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061854" w:rsidRPr="0022035B" w:rsidTr="0023174B">
        <w:trPr>
          <w:gridAfter w:val="1"/>
          <w:wAfter w:w="22" w:type="dxa"/>
          <w:trHeight w:val="273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4A0023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884" w:type="dxa"/>
          </w:tcPr>
          <w:p w:rsidR="00061854" w:rsidRDefault="00061854" w:rsidP="00C264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884" w:type="dxa"/>
          </w:tcPr>
          <w:p w:rsidR="00061854" w:rsidRDefault="00061854" w:rsidP="00C264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884" w:type="dxa"/>
          </w:tcPr>
          <w:p w:rsidR="00061854" w:rsidRDefault="00061854" w:rsidP="00C264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884" w:type="dxa"/>
          </w:tcPr>
          <w:p w:rsidR="00061854" w:rsidRDefault="00061854" w:rsidP="00C264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061854" w:rsidRPr="0022035B" w:rsidTr="0023174B">
        <w:trPr>
          <w:gridAfter w:val="1"/>
          <w:wAfter w:w="22" w:type="dxa"/>
          <w:trHeight w:val="416"/>
        </w:trPr>
        <w:tc>
          <w:tcPr>
            <w:tcW w:w="851" w:type="dxa"/>
          </w:tcPr>
          <w:p w:rsidR="00061854" w:rsidRPr="00277090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C264FF" w:rsidRDefault="00C264FF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8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7B24A6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9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774CCF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774CCF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061854" w:rsidRPr="0022035B" w:rsidTr="0023174B">
        <w:trPr>
          <w:gridAfter w:val="1"/>
          <w:wAfter w:w="22" w:type="dxa"/>
          <w:trHeight w:val="273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лы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774CCF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89581F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щица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884" w:type="dxa"/>
          </w:tcPr>
          <w:p w:rsidR="0089581F" w:rsidRDefault="0089581F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туального зала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89581F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ого зала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89581F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ого зала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1"/>
          </w:tcPr>
          <w:p w:rsidR="00061854" w:rsidRPr="006C2572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774CCF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BB6E4D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BB6E4D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BB6E4D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BB6E4D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, </w:t>
            </w:r>
          </w:p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BB6E4D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BB6E4D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BB6E4D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BB6E4D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гидротехник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04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BB6E4D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1"/>
          </w:tcPr>
          <w:p w:rsidR="00061854" w:rsidRPr="00EF4729" w:rsidRDefault="00061854" w:rsidP="00061854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D4DBE" w:rsidRDefault="00061854" w:rsidP="00BB6E4D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B6E4D"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BB6E4D" w:rsidP="00061854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BB6E4D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061854" w:rsidRPr="0022035B" w:rsidTr="0023174B">
        <w:trPr>
          <w:gridAfter w:val="1"/>
          <w:wAfter w:w="22" w:type="dxa"/>
          <w:trHeight w:val="415"/>
        </w:trPr>
        <w:tc>
          <w:tcPr>
            <w:tcW w:w="851" w:type="dxa"/>
          </w:tcPr>
          <w:p w:rsidR="00061854" w:rsidRPr="00277090" w:rsidRDefault="00BB6E4D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BB6E4D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Pr="004A0023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83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966831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 (ДО)</w:t>
            </w:r>
          </w:p>
        </w:tc>
        <w:tc>
          <w:tcPr>
            <w:tcW w:w="1884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1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061854" w:rsidRPr="00277090" w:rsidRDefault="00061854" w:rsidP="0096683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884" w:type="dxa"/>
          </w:tcPr>
          <w:p w:rsidR="00061854" w:rsidRPr="001304D4" w:rsidRDefault="00061854" w:rsidP="0006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061854" w:rsidRPr="00277090" w:rsidRDefault="00061854" w:rsidP="0096683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884" w:type="dxa"/>
          </w:tcPr>
          <w:p w:rsidR="00061854" w:rsidRPr="001304D4" w:rsidRDefault="00061854" w:rsidP="0006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96683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 (ДО)</w:t>
            </w:r>
          </w:p>
        </w:tc>
        <w:tc>
          <w:tcPr>
            <w:tcW w:w="1884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96683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884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93" w:type="dxa"/>
            <w:gridSpan w:val="2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96683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84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842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061854" w:rsidRPr="00277090" w:rsidRDefault="00061854" w:rsidP="0096683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нцо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щик по ремонту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и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96683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061854" w:rsidRPr="0022035B" w:rsidTr="0023174B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96683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84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842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793" w:type="dxa"/>
            <w:gridSpan w:val="2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6B" w:rsidRDefault="00FA276B" w:rsidP="000C72A6">
      <w:pPr>
        <w:spacing w:after="0" w:line="240" w:lineRule="auto"/>
      </w:pPr>
      <w:r>
        <w:separator/>
      </w:r>
    </w:p>
  </w:endnote>
  <w:endnote w:type="continuationSeparator" w:id="0">
    <w:p w:rsidR="00FA276B" w:rsidRDefault="00FA276B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6B" w:rsidRDefault="00FA276B" w:rsidP="000C72A6">
      <w:pPr>
        <w:spacing w:after="0" w:line="240" w:lineRule="auto"/>
      </w:pPr>
      <w:r>
        <w:separator/>
      </w:r>
    </w:p>
  </w:footnote>
  <w:footnote w:type="continuationSeparator" w:id="0">
    <w:p w:rsidR="00FA276B" w:rsidRDefault="00FA276B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38E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B2495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E7AE8"/>
    <w:rsid w:val="000F2270"/>
    <w:rsid w:val="000F2EBE"/>
    <w:rsid w:val="000F35F3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37B9"/>
    <w:rsid w:val="002058CB"/>
    <w:rsid w:val="00207C0D"/>
    <w:rsid w:val="00213EAF"/>
    <w:rsid w:val="00214FB8"/>
    <w:rsid w:val="0022035B"/>
    <w:rsid w:val="002204DE"/>
    <w:rsid w:val="00224F7B"/>
    <w:rsid w:val="00227A4A"/>
    <w:rsid w:val="0023174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5D1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7C54"/>
    <w:rsid w:val="002F32E7"/>
    <w:rsid w:val="002F7A27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D160D"/>
    <w:rsid w:val="005D22EA"/>
    <w:rsid w:val="005D44CE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3C29"/>
    <w:rsid w:val="00633D4D"/>
    <w:rsid w:val="006350AD"/>
    <w:rsid w:val="0063595B"/>
    <w:rsid w:val="00636405"/>
    <w:rsid w:val="00641516"/>
    <w:rsid w:val="00643617"/>
    <w:rsid w:val="00647385"/>
    <w:rsid w:val="006543D8"/>
    <w:rsid w:val="00655508"/>
    <w:rsid w:val="00663427"/>
    <w:rsid w:val="0067263E"/>
    <w:rsid w:val="00674241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0925"/>
    <w:rsid w:val="00711613"/>
    <w:rsid w:val="00712F02"/>
    <w:rsid w:val="0071324E"/>
    <w:rsid w:val="00713584"/>
    <w:rsid w:val="007200B4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34543"/>
    <w:rsid w:val="008442DE"/>
    <w:rsid w:val="00851120"/>
    <w:rsid w:val="008524E5"/>
    <w:rsid w:val="00852E1A"/>
    <w:rsid w:val="0086707D"/>
    <w:rsid w:val="008743C6"/>
    <w:rsid w:val="00874406"/>
    <w:rsid w:val="008751FB"/>
    <w:rsid w:val="008803FD"/>
    <w:rsid w:val="008846B8"/>
    <w:rsid w:val="00885284"/>
    <w:rsid w:val="00886792"/>
    <w:rsid w:val="00887813"/>
    <w:rsid w:val="0089272B"/>
    <w:rsid w:val="008935D4"/>
    <w:rsid w:val="008943E7"/>
    <w:rsid w:val="00895442"/>
    <w:rsid w:val="0089581F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901846"/>
    <w:rsid w:val="0090271A"/>
    <w:rsid w:val="0091207B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8007C"/>
    <w:rsid w:val="009804DF"/>
    <w:rsid w:val="00982933"/>
    <w:rsid w:val="00986CD5"/>
    <w:rsid w:val="00994CE9"/>
    <w:rsid w:val="009950A5"/>
    <w:rsid w:val="009A38C0"/>
    <w:rsid w:val="009A3954"/>
    <w:rsid w:val="009B2F3B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264FF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695A"/>
    <w:rsid w:val="00CB7A5D"/>
    <w:rsid w:val="00CD5141"/>
    <w:rsid w:val="00CE301A"/>
    <w:rsid w:val="00CE5C77"/>
    <w:rsid w:val="00CF10E9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C09BA"/>
    <w:rsid w:val="00DC5D70"/>
    <w:rsid w:val="00DD0BAA"/>
    <w:rsid w:val="00DD2C08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6208"/>
    <w:rsid w:val="00E40CDF"/>
    <w:rsid w:val="00E41A9E"/>
    <w:rsid w:val="00E47A05"/>
    <w:rsid w:val="00E56401"/>
    <w:rsid w:val="00E570D8"/>
    <w:rsid w:val="00E66308"/>
    <w:rsid w:val="00E6651C"/>
    <w:rsid w:val="00E67525"/>
    <w:rsid w:val="00E710E5"/>
    <w:rsid w:val="00E71B02"/>
    <w:rsid w:val="00E71D26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4EA6"/>
    <w:rsid w:val="00EB77AE"/>
    <w:rsid w:val="00EC0FEC"/>
    <w:rsid w:val="00EC1791"/>
    <w:rsid w:val="00EC65A2"/>
    <w:rsid w:val="00EC736F"/>
    <w:rsid w:val="00ED716E"/>
    <w:rsid w:val="00EE256A"/>
    <w:rsid w:val="00EE3E0A"/>
    <w:rsid w:val="00EE6B7C"/>
    <w:rsid w:val="00EF1052"/>
    <w:rsid w:val="00EF1FE6"/>
    <w:rsid w:val="00EF4729"/>
    <w:rsid w:val="00F01A27"/>
    <w:rsid w:val="00F06027"/>
    <w:rsid w:val="00F062AA"/>
    <w:rsid w:val="00F068FD"/>
    <w:rsid w:val="00F06A8D"/>
    <w:rsid w:val="00F104CE"/>
    <w:rsid w:val="00F107CE"/>
    <w:rsid w:val="00F13A97"/>
    <w:rsid w:val="00F14478"/>
    <w:rsid w:val="00F15951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A207F"/>
    <w:rsid w:val="00FA258B"/>
    <w:rsid w:val="00FA276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DB69-C67F-438D-A2F7-44D23CDB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Галина Ивановна</cp:lastModifiedBy>
  <cp:revision>305</cp:revision>
  <cp:lastPrinted>2021-07-28T10:44:00Z</cp:lastPrinted>
  <dcterms:created xsi:type="dcterms:W3CDTF">2016-11-28T11:17:00Z</dcterms:created>
  <dcterms:modified xsi:type="dcterms:W3CDTF">2021-08-12T05:32:00Z</dcterms:modified>
</cp:coreProperties>
</file>